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7C2F16" w:rsidRDefault="007C2F16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4326B3" w:rsidRDefault="004326B3" w:rsidP="004326B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/>
          <w:b/>
          <w:color w:val="000000"/>
        </w:rPr>
        <w:t xml:space="preserve">TI.271.12.2018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>Załącznik nr 2 do SIWZ</w:t>
      </w:r>
    </w:p>
    <w:p w:rsidR="004326B3" w:rsidRDefault="004326B3" w:rsidP="004326B3">
      <w:pPr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4326B3" w:rsidRDefault="004326B3" w:rsidP="004326B3">
      <w:pPr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Zamawiający:</w:t>
      </w:r>
    </w:p>
    <w:p w:rsidR="004326B3" w:rsidRDefault="004326B3" w:rsidP="00385B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mina Nidzica,</w:t>
      </w:r>
    </w:p>
    <w:p w:rsidR="004326B3" w:rsidRDefault="004326B3" w:rsidP="00385B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Plac Wolności 1,</w:t>
      </w:r>
    </w:p>
    <w:p w:rsidR="004326B3" w:rsidRDefault="004326B3" w:rsidP="00385B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13-100 Nidzica</w:t>
      </w:r>
    </w:p>
    <w:p w:rsidR="004326B3" w:rsidRDefault="004326B3" w:rsidP="004326B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4326B3" w:rsidRDefault="004326B3" w:rsidP="004326B3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326B3" w:rsidRPr="00385B66" w:rsidRDefault="004326B3" w:rsidP="00385B6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4326B3" w:rsidRDefault="004326B3" w:rsidP="004326B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326B3" w:rsidRDefault="004326B3" w:rsidP="00385B66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326B3" w:rsidRPr="00385B66" w:rsidRDefault="004326B3" w:rsidP="00385B66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326B3" w:rsidRDefault="004326B3" w:rsidP="004326B3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4326B3" w:rsidRDefault="004326B3" w:rsidP="004326B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4326B3" w:rsidRDefault="004326B3" w:rsidP="004326B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4326B3" w:rsidRDefault="004326B3" w:rsidP="004326B3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SPEŁNIANIA WARUNKÓW UDZIAŁU W POSTĘPOWANIU</w:t>
      </w: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26B3" w:rsidRDefault="004326B3" w:rsidP="004326B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 pn. </w:t>
      </w:r>
      <w:r>
        <w:rPr>
          <w:rFonts w:ascii="Arial" w:hAnsi="Arial" w:cs="Arial"/>
          <w:b/>
          <w:sz w:val="21"/>
          <w:szCs w:val="21"/>
        </w:rPr>
        <w:t>„Przebudowa parku nad jeziorkiem – urządzenie terenów zielonych w sąsiedztwie parku”</w:t>
      </w:r>
      <w:r>
        <w:rPr>
          <w:rFonts w:ascii="Arial" w:hAnsi="Arial" w:cs="Arial"/>
          <w:sz w:val="21"/>
          <w:szCs w:val="21"/>
        </w:rPr>
        <w:t xml:space="preserve"> prowadzonego przez Gminę Nidzica, Plac Wolności 1, 13-100 Nidzic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4326B3" w:rsidRDefault="004326B3" w:rsidP="004326B3">
      <w:pPr>
        <w:rPr>
          <w:rFonts w:ascii="Arial" w:hAnsi="Arial" w:cs="Arial"/>
          <w:sz w:val="20"/>
          <w:szCs w:val="20"/>
        </w:rPr>
      </w:pPr>
    </w:p>
    <w:p w:rsidR="004326B3" w:rsidRDefault="004326B3" w:rsidP="004326B3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 ogłoszeniu o zamówieniu i w specyfikacji istotnych warunków zamówienia</w:t>
      </w:r>
      <w:r>
        <w:rPr>
          <w:rFonts w:ascii="Arial" w:hAnsi="Arial" w:cs="Arial"/>
          <w:sz w:val="16"/>
          <w:szCs w:val="16"/>
        </w:rPr>
        <w:t xml:space="preserve"> (rozdz. VIII SIWZ).</w:t>
      </w: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326B3" w:rsidRDefault="004326B3" w:rsidP="008334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…………………………………………</w:t>
      </w:r>
    </w:p>
    <w:p w:rsidR="004326B3" w:rsidRDefault="004326B3" w:rsidP="00833437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(podpis)</w:t>
      </w:r>
    </w:p>
    <w:p w:rsidR="004326B3" w:rsidRDefault="004326B3" w:rsidP="008334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437" w:rsidRDefault="00833437" w:rsidP="008334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1724" w:rsidRDefault="00941724" w:rsidP="008334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1724" w:rsidRDefault="00941724" w:rsidP="008334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26B3" w:rsidRDefault="004326B3" w:rsidP="004326B3">
      <w:pPr>
        <w:spacing w:line="360" w:lineRule="auto"/>
        <w:jc w:val="both"/>
        <w:rPr>
          <w:rFonts w:ascii="Arial" w:hAnsi="Arial" w:cs="Arial"/>
        </w:rPr>
      </w:pPr>
    </w:p>
    <w:p w:rsidR="004326B3" w:rsidRDefault="004326B3" w:rsidP="004326B3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4326B3" w:rsidRDefault="004326B3" w:rsidP="004326B3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  ogłoszeniu o zamówieniu i w specyfikacji istotnych warunków zamówienia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</w:t>
      </w:r>
      <w:r w:rsidR="00385B66">
        <w:rPr>
          <w:rFonts w:ascii="Arial" w:hAnsi="Arial" w:cs="Arial"/>
          <w:sz w:val="21"/>
          <w:szCs w:val="21"/>
        </w:rPr>
        <w:t>………………………………………………………………………..</w:t>
      </w:r>
    </w:p>
    <w:p w:rsidR="004326B3" w:rsidRDefault="004326B3" w:rsidP="004326B3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</w:t>
      </w:r>
      <w:r w:rsidR="00385B66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, w następującym zakresie: ………………………………………</w:t>
      </w:r>
      <w:r w:rsidR="00385B66">
        <w:rPr>
          <w:rFonts w:ascii="Arial" w:hAnsi="Arial" w:cs="Arial"/>
          <w:sz w:val="21"/>
          <w:szCs w:val="21"/>
        </w:rPr>
        <w:t>…………………………………………</w:t>
      </w:r>
    </w:p>
    <w:p w:rsidR="00385B66" w:rsidRDefault="004326B3" w:rsidP="00385B6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385B66">
        <w:rPr>
          <w:rFonts w:ascii="Arial" w:hAnsi="Arial" w:cs="Arial"/>
          <w:sz w:val="21"/>
          <w:szCs w:val="21"/>
        </w:rPr>
        <w:t>..</w:t>
      </w:r>
    </w:p>
    <w:p w:rsidR="004326B3" w:rsidRDefault="004326B3" w:rsidP="00385B6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  <w:bookmarkStart w:id="0" w:name="_GoBack"/>
      <w:bookmarkEnd w:id="0"/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326B3" w:rsidRDefault="004326B3" w:rsidP="004326B3">
      <w:pPr>
        <w:jc w:val="both"/>
        <w:rPr>
          <w:rFonts w:ascii="Arial" w:hAnsi="Arial" w:cs="Arial"/>
          <w:sz w:val="20"/>
          <w:szCs w:val="20"/>
        </w:rPr>
      </w:pPr>
    </w:p>
    <w:p w:rsidR="004326B3" w:rsidRDefault="004326B3" w:rsidP="000B2B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326B3" w:rsidRDefault="004326B3" w:rsidP="000B2BC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326B3" w:rsidRDefault="004326B3" w:rsidP="004326B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326B3" w:rsidRDefault="004326B3" w:rsidP="004326B3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326B3" w:rsidRPr="000B2BCE" w:rsidRDefault="004326B3" w:rsidP="004326B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326B3" w:rsidRDefault="004326B3" w:rsidP="004326B3">
      <w:pPr>
        <w:jc w:val="both"/>
        <w:rPr>
          <w:rFonts w:ascii="Arial" w:hAnsi="Arial" w:cs="Arial"/>
          <w:sz w:val="20"/>
          <w:szCs w:val="20"/>
        </w:rPr>
      </w:pPr>
    </w:p>
    <w:p w:rsidR="004326B3" w:rsidRDefault="004326B3" w:rsidP="000B2B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…………………………………………</w:t>
      </w:r>
    </w:p>
    <w:p w:rsidR="004326B3" w:rsidRDefault="004326B3" w:rsidP="000B2BC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(podpis)</w:t>
      </w:r>
    </w:p>
    <w:p w:rsidR="000B2BCE" w:rsidRDefault="000B2BCE" w:rsidP="000B2BC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1724" w:rsidRDefault="00941724" w:rsidP="000B2BC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1724" w:rsidRDefault="00941724" w:rsidP="000B2BC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326B3" w:rsidRDefault="004326B3" w:rsidP="004326B3">
      <w:pPr>
        <w:widowControl w:val="0"/>
        <w:numPr>
          <w:ilvl w:val="0"/>
          <w:numId w:val="1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 przypadku wykonawców wspólnie ubiegających się o zamówienie, każdy z nich składa Oświadczenie w zakresie, w którym wykazuje spełnianie warunków udziału w postępowaniu.</w:t>
      </w:r>
    </w:p>
    <w:p w:rsidR="00E421F3" w:rsidRPr="00941724" w:rsidRDefault="004326B3" w:rsidP="00941724">
      <w:pPr>
        <w:widowControl w:val="0"/>
        <w:numPr>
          <w:ilvl w:val="0"/>
          <w:numId w:val="1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ykreślić jeśli nie dotyczy albo wypełnić odpowiednio.</w:t>
      </w:r>
    </w:p>
    <w:sectPr w:rsidR="00E421F3" w:rsidRPr="00941724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EBD" w:rsidRDefault="00821EBD" w:rsidP="0038231F">
      <w:pPr>
        <w:spacing w:after="0" w:line="240" w:lineRule="auto"/>
      </w:pPr>
      <w:r>
        <w:separator/>
      </w:r>
    </w:p>
  </w:endnote>
  <w:endnote w:type="continuationSeparator" w:id="0">
    <w:p w:rsidR="00821EBD" w:rsidRDefault="00821E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EBD" w:rsidRDefault="00821EBD" w:rsidP="0038231F">
      <w:pPr>
        <w:spacing w:after="0" w:line="240" w:lineRule="auto"/>
      </w:pPr>
      <w:r>
        <w:separator/>
      </w:r>
    </w:p>
  </w:footnote>
  <w:footnote w:type="continuationSeparator" w:id="0">
    <w:p w:rsidR="00821EBD" w:rsidRDefault="00821EB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16"/>
  </w:num>
  <w:num w:numId="12">
    <w:abstractNumId w:val="9"/>
  </w:num>
  <w:num w:numId="13">
    <w:abstractNumId w:val="12"/>
  </w:num>
  <w:num w:numId="14">
    <w:abstractNumId w:val="17"/>
  </w:num>
  <w:num w:numId="15">
    <w:abstractNumId w:val="1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14FC9"/>
    <w:rsid w:val="00025C8D"/>
    <w:rsid w:val="00025D84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2BCE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62D61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85B66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43DD"/>
    <w:rsid w:val="00425E7A"/>
    <w:rsid w:val="004326B3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1073E"/>
    <w:rsid w:val="00520174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C1C"/>
    <w:rsid w:val="0067313E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437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41724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EB7"/>
    <w:rsid w:val="009D3B44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394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F02"/>
    <w:rsid w:val="00BB0C3C"/>
    <w:rsid w:val="00BB5348"/>
    <w:rsid w:val="00BC04B6"/>
    <w:rsid w:val="00BC051D"/>
    <w:rsid w:val="00BF2257"/>
    <w:rsid w:val="00BF7F75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629B1"/>
    <w:rsid w:val="00E64482"/>
    <w:rsid w:val="00E65685"/>
    <w:rsid w:val="00E73190"/>
    <w:rsid w:val="00E73CEB"/>
    <w:rsid w:val="00E82BB5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3F90-D317-401E-8C58-91537366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8-04-26T13:01:00Z</dcterms:modified>
</cp:coreProperties>
</file>